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3C" w:rsidRDefault="001C1F3C" w:rsidP="001C1F3C">
      <w:pPr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Д</w:t>
      </w: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ЕКЛАРАЦИЯ</w:t>
      </w:r>
    </w:p>
    <w:p w:rsidR="00594097" w:rsidRDefault="00594097" w:rsidP="001C1F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несъвместимост</w:t>
      </w:r>
    </w:p>
    <w:p w:rsidR="001C1F3C" w:rsidRPr="001C1F3C" w:rsidRDefault="00581BF3" w:rsidP="001C1F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чл.340а, ал.</w:t>
      </w:r>
      <w:r w:rsidR="0059409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от Закона за съдебната власт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олуподпи</w:t>
      </w:r>
      <w:r>
        <w:rPr>
          <w:rFonts w:ascii="Times New Roman" w:hAnsi="Times New Roman" w:cs="Times New Roman"/>
        </w:rPr>
        <w:t>саният/ата ………………………………………….…………</w:t>
      </w:r>
      <w:r w:rsidRPr="001C1F3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, </w:t>
      </w:r>
      <w:r w:rsidRPr="001C1F3C">
        <w:rPr>
          <w:rFonts w:ascii="Times New Roman" w:hAnsi="Times New Roman" w:cs="Times New Roman"/>
        </w:rPr>
        <w:t xml:space="preserve">с ЕГН …………………, л.к. № ………………………, издадена от …………….. на дата ……………, с адрес: ……………………………………………………..…………………… </w:t>
      </w:r>
    </w:p>
    <w:p w:rsidR="00581BF3" w:rsidRDefault="00581BF3" w:rsidP="00581BF3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sz w:val="28"/>
          <w:szCs w:val="28"/>
          <w:lang w:eastAsia="en-US" w:bidi="ar-SA"/>
        </w:rPr>
      </w:pPr>
    </w:p>
    <w:p w:rsidR="00581BF3" w:rsidRDefault="00581BF3" w:rsidP="00581BF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ДЕКЛАРИРАМ, ЧЕ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:</w:t>
      </w:r>
    </w:p>
    <w:p w:rsidR="00594097" w:rsidRPr="00581BF3" w:rsidRDefault="00594097" w:rsidP="00581BF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594097" w:rsidRPr="00594097" w:rsidRDefault="00594097" w:rsidP="005940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1.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съм в йерархическа връзка на ръководство и контрол със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съпруг или съпруга, с лице, с което е във фактическо съжителство, с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роднина по права линия без ограничения, по съребрена линия до четвърт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степен включително или по сватовство до четвърта степен включително;</w:t>
      </w:r>
    </w:p>
    <w:p w:rsidR="00594097" w:rsidRPr="00594097" w:rsidRDefault="00594097" w:rsidP="005940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съм едноличен търговец, неограничено отговорен съдружник в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търговско дружество, управител, търговски пълномощник, търговск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представител, прокурист, търговски посредник, ликвидатор или синдик,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член на орган на управление или контрол на търговско дружество ил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кооперация;</w:t>
      </w:r>
    </w:p>
    <w:p w:rsidR="00594097" w:rsidRPr="00594097" w:rsidRDefault="00594097" w:rsidP="005940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3.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съм съветник в общински съвет;</w:t>
      </w:r>
    </w:p>
    <w:p w:rsidR="00594097" w:rsidRPr="00594097" w:rsidRDefault="00594097" w:rsidP="005940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4.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заемам ръководна или контролна длъжност в политическ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партия;</w:t>
      </w:r>
    </w:p>
    <w:p w:rsidR="00594097" w:rsidRPr="00594097" w:rsidRDefault="00594097" w:rsidP="005940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5.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работя по трудово правоотношение при друг работодател;</w:t>
      </w:r>
    </w:p>
    <w:p w:rsidR="00594097" w:rsidRPr="00594097" w:rsidRDefault="00594097" w:rsidP="005940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6.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bookmarkStart w:id="0" w:name="_GoBack"/>
      <w:bookmarkEnd w:id="0"/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съм адвокат, нотариус, частен съдебен изпълнител ил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94097">
        <w:rPr>
          <w:rFonts w:ascii="Times New Roman" w:eastAsiaTheme="minorHAnsi" w:hAnsi="Times New Roman" w:cs="Times New Roman"/>
          <w:color w:val="auto"/>
          <w:lang w:eastAsia="en-US" w:bidi="ar-SA"/>
        </w:rPr>
        <w:t>упражняващ друга свободна професия.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Известно ми е, че за декларирани неверни данни нося наказателн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отговорност по чл.313 от Наказателния кодекс.</w:t>
      </w:r>
    </w:p>
    <w:p w:rsidR="00581BF3" w:rsidRDefault="00581BF3" w:rsidP="001C1F3C">
      <w:pPr>
        <w:jc w:val="both"/>
        <w:rPr>
          <w:rFonts w:ascii="Times New Roman" w:hAnsi="Times New Roman" w:cs="Times New Roman"/>
        </w:rPr>
      </w:pPr>
    </w:p>
    <w:p w:rsidR="00581BF3" w:rsidRDefault="00581BF3" w:rsidP="001C1F3C">
      <w:pPr>
        <w:jc w:val="both"/>
        <w:rPr>
          <w:rFonts w:ascii="Times New Roman" w:hAnsi="Times New Roman" w:cs="Times New Roman"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ДЕКЛАРАТОР: ……………..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Гр. ……………………</w:t>
      </w:r>
      <w:r>
        <w:rPr>
          <w:rFonts w:ascii="Times New Roman" w:hAnsi="Times New Roman" w:cs="Times New Roman"/>
        </w:rPr>
        <w:t>….</w:t>
      </w:r>
      <w:r w:rsidRPr="001C1F3C">
        <w:rPr>
          <w:rFonts w:ascii="Times New Roman" w:hAnsi="Times New Roman" w:cs="Times New Roman"/>
        </w:rPr>
        <w:t xml:space="preserve"> </w:t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………</w:t>
      </w:r>
      <w:r w:rsidRPr="001C1F3C">
        <w:rPr>
          <w:rFonts w:ascii="Times New Roman" w:hAnsi="Times New Roman" w:cs="Times New Roman"/>
        </w:rPr>
        <w:t>………………………………….)</w:t>
      </w:r>
    </w:p>
    <w:p w:rsidR="00FB1CCD" w:rsidRPr="001C1F3C" w:rsidRDefault="00FB1CCD" w:rsidP="001C1F3C">
      <w:pPr>
        <w:jc w:val="both"/>
        <w:rPr>
          <w:rFonts w:ascii="Times New Roman" w:hAnsi="Times New Roman" w:cs="Times New Roman"/>
        </w:rPr>
      </w:pPr>
    </w:p>
    <w:sectPr w:rsidR="00FB1CCD" w:rsidRPr="001C1F3C" w:rsidSect="0035696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1" w:rsidRDefault="00B94241" w:rsidP="007017CB">
      <w:r>
        <w:separator/>
      </w:r>
    </w:p>
  </w:endnote>
  <w:endnote w:type="continuationSeparator" w:id="0">
    <w:p w:rsidR="00B94241" w:rsidRDefault="00B94241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1" w:rsidRDefault="00B94241" w:rsidP="007017CB">
      <w:r>
        <w:separator/>
      </w:r>
    </w:p>
  </w:footnote>
  <w:footnote w:type="continuationSeparator" w:id="0">
    <w:p w:rsidR="00B94241" w:rsidRDefault="00B94241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1C065E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750935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:rsidR="001C065E" w:rsidRPr="00F177AB" w:rsidRDefault="00186779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88DB14C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" strokecolor="black [3213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142458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" strokecolor="black [3213]" strokeweight="1.25pt">
              <o:lock v:ext="edit" shapetype="f"/>
            </v:line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7E70"/>
    <w:rsid w:val="000C03E4"/>
    <w:rsid w:val="0012769A"/>
    <w:rsid w:val="001438EC"/>
    <w:rsid w:val="0016513F"/>
    <w:rsid w:val="00167C37"/>
    <w:rsid w:val="00186779"/>
    <w:rsid w:val="001A170A"/>
    <w:rsid w:val="001C065E"/>
    <w:rsid w:val="001C1F3C"/>
    <w:rsid w:val="00203BC3"/>
    <w:rsid w:val="0021336B"/>
    <w:rsid w:val="00270C0F"/>
    <w:rsid w:val="00270E5B"/>
    <w:rsid w:val="00280D09"/>
    <w:rsid w:val="002A5DD7"/>
    <w:rsid w:val="002C2E5B"/>
    <w:rsid w:val="002D1C81"/>
    <w:rsid w:val="002E52EB"/>
    <w:rsid w:val="002F0C32"/>
    <w:rsid w:val="002F37D3"/>
    <w:rsid w:val="00356963"/>
    <w:rsid w:val="003F0ACC"/>
    <w:rsid w:val="00405BCC"/>
    <w:rsid w:val="00446F99"/>
    <w:rsid w:val="004B5EA4"/>
    <w:rsid w:val="00530D6E"/>
    <w:rsid w:val="00581BF3"/>
    <w:rsid w:val="00594097"/>
    <w:rsid w:val="00597391"/>
    <w:rsid w:val="005C1047"/>
    <w:rsid w:val="005C2790"/>
    <w:rsid w:val="005E06FA"/>
    <w:rsid w:val="005F5E8D"/>
    <w:rsid w:val="00632EEA"/>
    <w:rsid w:val="006E2BBE"/>
    <w:rsid w:val="006F45C3"/>
    <w:rsid w:val="006F6653"/>
    <w:rsid w:val="007017CB"/>
    <w:rsid w:val="00714A6F"/>
    <w:rsid w:val="00721D3F"/>
    <w:rsid w:val="00750935"/>
    <w:rsid w:val="00763070"/>
    <w:rsid w:val="007A1FFB"/>
    <w:rsid w:val="00840D80"/>
    <w:rsid w:val="00875CB4"/>
    <w:rsid w:val="008A332B"/>
    <w:rsid w:val="008F491A"/>
    <w:rsid w:val="0094319A"/>
    <w:rsid w:val="009504D7"/>
    <w:rsid w:val="00A80D9C"/>
    <w:rsid w:val="00AA7404"/>
    <w:rsid w:val="00AE7015"/>
    <w:rsid w:val="00B94241"/>
    <w:rsid w:val="00BE19A9"/>
    <w:rsid w:val="00BF3630"/>
    <w:rsid w:val="00C20244"/>
    <w:rsid w:val="00C71BB9"/>
    <w:rsid w:val="00C8750B"/>
    <w:rsid w:val="00CE15E7"/>
    <w:rsid w:val="00CE1A1E"/>
    <w:rsid w:val="00DD5C7F"/>
    <w:rsid w:val="00DF1D94"/>
    <w:rsid w:val="00E4702D"/>
    <w:rsid w:val="00F177AB"/>
    <w:rsid w:val="00FB1CCD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72B3-FB73-4178-A568-8EC4F7A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 secretary</cp:lastModifiedBy>
  <cp:revision>2</cp:revision>
  <cp:lastPrinted>2025-10-20T09:21:00Z</cp:lastPrinted>
  <dcterms:created xsi:type="dcterms:W3CDTF">2025-10-20T09:21:00Z</dcterms:created>
  <dcterms:modified xsi:type="dcterms:W3CDTF">2025-10-20T09:21:00Z</dcterms:modified>
</cp:coreProperties>
</file>